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73C9D" w:rsidRDefault="00473C9D" w:rsidP="00473C9D">
      <w:pPr>
        <w:tabs>
          <w:tab w:val="center" w:pos="4535"/>
          <w:tab w:val="left" w:pos="5115"/>
        </w:tabs>
        <w:rPr>
          <w:rFonts w:ascii="Arial" w:hAnsi="Arial" w:cs="Arial"/>
          <w:cap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80975</wp:posOffset>
            </wp:positionV>
            <wp:extent cx="504825" cy="579120"/>
            <wp:effectExtent l="19050" t="0" r="9525" b="0"/>
            <wp:wrapNone/>
            <wp:docPr id="3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Arial" w:hAnsi="Arial" w:cs="Arial"/>
          <w:caps/>
        </w:rPr>
        <w:tab/>
      </w:r>
    </w:p>
    <w:p w:rsidR="00473C9D" w:rsidRDefault="00473C9D" w:rsidP="0072008D">
      <w:pPr>
        <w:pStyle w:val="af1"/>
        <w:tabs>
          <w:tab w:val="center" w:pos="4818"/>
          <w:tab w:val="left" w:pos="7924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ab/>
        <w:t xml:space="preserve">        </w:t>
      </w:r>
      <w:r>
        <w:rPr>
          <w:rFonts w:ascii="Arial" w:hAnsi="Arial" w:cs="Arial"/>
          <w:caps/>
          <w:sz w:val="24"/>
        </w:rPr>
        <w:tab/>
      </w:r>
    </w:p>
    <w:p w:rsidR="00A04DFA" w:rsidRDefault="00473C9D" w:rsidP="00473C9D">
      <w:pPr>
        <w:pStyle w:val="af1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473C9D" w:rsidRPr="00A941A4" w:rsidRDefault="00473C9D" w:rsidP="00473C9D">
      <w:pPr>
        <w:pStyle w:val="af1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</w:t>
      </w:r>
      <w:r w:rsidR="00F56726" w:rsidRPr="00A941A4">
        <w:rPr>
          <w:caps/>
          <w:sz w:val="28"/>
          <w:szCs w:val="28"/>
        </w:rPr>
        <w:t xml:space="preserve">                     </w:t>
      </w:r>
      <w:r w:rsidRPr="00A941A4">
        <w:rPr>
          <w:caps/>
          <w:sz w:val="28"/>
          <w:szCs w:val="28"/>
        </w:rPr>
        <w:t xml:space="preserve">Кировского муниципального раЙона </w:t>
      </w:r>
      <w:r w:rsidR="00A04DFA"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473C9D" w:rsidRPr="00A941A4" w:rsidRDefault="00473C9D" w:rsidP="00473C9D">
      <w:pPr>
        <w:pStyle w:val="af"/>
        <w:rPr>
          <w:sz w:val="28"/>
          <w:szCs w:val="28"/>
        </w:rPr>
      </w:pPr>
      <w:r w:rsidRPr="00A941A4">
        <w:rPr>
          <w:sz w:val="28"/>
          <w:szCs w:val="28"/>
        </w:rPr>
        <w:t xml:space="preserve">    </w:t>
      </w:r>
    </w:p>
    <w:p w:rsidR="00473C9D" w:rsidRPr="00A941A4" w:rsidRDefault="00473C9D" w:rsidP="00473C9D">
      <w:pPr>
        <w:pStyle w:val="af"/>
        <w:ind w:hanging="2124"/>
        <w:jc w:val="center"/>
        <w:rPr>
          <w:sz w:val="28"/>
          <w:szCs w:val="28"/>
        </w:rPr>
      </w:pPr>
      <w:r w:rsidRPr="00A941A4">
        <w:rPr>
          <w:sz w:val="28"/>
          <w:szCs w:val="28"/>
        </w:rPr>
        <w:t>П О С Т А Н О В Л Е Н И Е</w:t>
      </w:r>
    </w:p>
    <w:p w:rsidR="00473C9D" w:rsidRPr="00A941A4" w:rsidRDefault="00473C9D" w:rsidP="00473C9D">
      <w:pPr>
        <w:pStyle w:val="af"/>
        <w:ind w:hanging="2124"/>
        <w:jc w:val="center"/>
        <w:rPr>
          <w:sz w:val="28"/>
          <w:szCs w:val="28"/>
        </w:rPr>
      </w:pPr>
    </w:p>
    <w:p w:rsidR="001A1E27" w:rsidRDefault="00473C9D" w:rsidP="00A91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A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0438">
        <w:rPr>
          <w:rFonts w:ascii="Times New Roman" w:hAnsi="Times New Roman" w:cs="Times New Roman"/>
          <w:b/>
          <w:sz w:val="28"/>
          <w:szCs w:val="28"/>
        </w:rPr>
        <w:t>28</w:t>
      </w:r>
      <w:r w:rsidR="005F6915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1A1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915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AB1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1A4">
        <w:rPr>
          <w:rFonts w:ascii="Times New Roman" w:hAnsi="Times New Roman" w:cs="Times New Roman"/>
          <w:b/>
          <w:sz w:val="28"/>
          <w:szCs w:val="28"/>
        </w:rPr>
        <w:t>года №</w:t>
      </w:r>
      <w:r w:rsidR="00B12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438">
        <w:rPr>
          <w:rFonts w:ascii="Times New Roman" w:hAnsi="Times New Roman" w:cs="Times New Roman"/>
          <w:b/>
          <w:sz w:val="28"/>
          <w:szCs w:val="28"/>
        </w:rPr>
        <w:t>224</w:t>
      </w:r>
    </w:p>
    <w:p w:rsidR="00A911AF" w:rsidRPr="00A911AF" w:rsidRDefault="00A911AF" w:rsidP="00A911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FF" w:rsidRPr="004304FF" w:rsidRDefault="005F6915" w:rsidP="004304FF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304FF">
        <w:rPr>
          <w:rFonts w:ascii="Times New Roman" w:hAnsi="Times New Roman" w:cs="Times New Roman"/>
          <w:b/>
          <w:sz w:val="26"/>
          <w:szCs w:val="26"/>
          <w:lang w:eastAsia="ru-RU"/>
        </w:rPr>
        <w:t>О создании комиссии по проведению торгов (аукционов, конкурсов)</w:t>
      </w:r>
    </w:p>
    <w:p w:rsidR="005F6915" w:rsidRPr="004304FF" w:rsidRDefault="005F6915" w:rsidP="004304FF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304F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 продаже движимого и недвижимого имущества, а также                                земельных участков, находящихся в муниципальной собственности                            и земельных участков, государственная собственность на которые не разграничена, или права на заключение договоров аренды земельных участков, государственная собственность на которые не разграничена</w:t>
      </w:r>
    </w:p>
    <w:p w:rsidR="0075688C" w:rsidRPr="005F6915" w:rsidRDefault="0075688C" w:rsidP="005F691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F6915" w:rsidRPr="005F6915" w:rsidRDefault="005F6915" w:rsidP="005F6915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915">
        <w:rPr>
          <w:rFonts w:ascii="Times New Roman" w:hAnsi="Times New Roman" w:cs="Times New Roman"/>
          <w:sz w:val="28"/>
          <w:szCs w:val="28"/>
        </w:rPr>
        <w:t xml:space="preserve">           Руководствуясь </w:t>
      </w:r>
      <w:hyperlink r:id="rId12" w:history="1">
        <w:r w:rsidRPr="005F691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Pr="005F6915">
        <w:rPr>
          <w:rFonts w:ascii="Times New Roman" w:hAnsi="Times New Roman" w:cs="Times New Roman"/>
          <w:sz w:val="28"/>
          <w:szCs w:val="28"/>
        </w:rPr>
        <w:t xml:space="preserve">, Гражданским кодексом Российской Федерации, </w:t>
      </w:r>
      <w:hyperlink r:id="rId13" w:history="1">
        <w:r w:rsidRPr="005F691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6.07.2006 №135-ФЗ «О защите конкуренции</w:t>
        </w:r>
      </w:hyperlink>
      <w:r w:rsidRPr="005F6915">
        <w:rPr>
          <w:rFonts w:ascii="Times New Roman" w:hAnsi="Times New Roman" w:cs="Times New Roman"/>
          <w:sz w:val="28"/>
          <w:szCs w:val="28"/>
        </w:rPr>
        <w:t xml:space="preserve">», Федеральным законом от 25.10.2001 №137-ФЗ «О введении в действие Земельного кодекса РФ», </w:t>
      </w:r>
      <w:hyperlink r:id="rId14" w:anchor="7D20K3" w:history="1">
        <w:r w:rsidRPr="005F691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1.12.2001 № 178-ФЗ «О приватизации государственного и муниципального имущества»</w:t>
        </w:r>
      </w:hyperlink>
      <w:r w:rsidRPr="005F69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7D20K3" w:history="1">
        <w:r w:rsidRPr="005F691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</w:r>
      </w:hyperlink>
      <w:r w:rsidRPr="005F69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 Приладожского городского поселения Кировского муниципального района Ленинградской области, </w:t>
      </w:r>
      <w:r w:rsidRPr="005F6915">
        <w:rPr>
          <w:rFonts w:ascii="Times New Roman" w:hAnsi="Times New Roman" w:cs="Times New Roman"/>
          <w:bCs/>
          <w:sz w:val="28"/>
          <w:szCs w:val="28"/>
        </w:rPr>
        <w:t>администрация Приладожского городского поселения Кировского муниципального района Ленинградской области, постановляет:</w:t>
      </w:r>
    </w:p>
    <w:p w:rsidR="005F6915" w:rsidRPr="005F6915" w:rsidRDefault="005F6915" w:rsidP="005F6915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915">
        <w:rPr>
          <w:rFonts w:ascii="Times New Roman" w:hAnsi="Times New Roman" w:cs="Times New Roman"/>
          <w:sz w:val="28"/>
          <w:szCs w:val="28"/>
        </w:rPr>
        <w:t xml:space="preserve">            1. Создать комиссию</w:t>
      </w:r>
      <w:r w:rsidRPr="005F6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915">
        <w:rPr>
          <w:rFonts w:ascii="Times New Roman" w:hAnsi="Times New Roman" w:cs="Times New Roman"/>
          <w:sz w:val="28"/>
          <w:szCs w:val="28"/>
        </w:rPr>
        <w:t>по проведению торгов (аукционов, конкурсов)</w:t>
      </w:r>
      <w:r w:rsidRPr="005F6915">
        <w:rPr>
          <w:rFonts w:ascii="Times New Roman" w:hAnsi="Times New Roman" w:cs="Times New Roman"/>
          <w:bCs/>
          <w:sz w:val="28"/>
          <w:szCs w:val="28"/>
        </w:rPr>
        <w:t xml:space="preserve">                   по продаже движимого и недвижимого имущества, а также                                земельных участков, находящихся в муниципальной собственности                            и земельных участков, государственная собственность на которые не разграничена, или права на заключение договоров аренды земельных участков, государственная собственность на которые не разграничена</w:t>
      </w:r>
      <w:r w:rsidRPr="005F6915">
        <w:rPr>
          <w:rFonts w:ascii="Times New Roman" w:hAnsi="Times New Roman" w:cs="Times New Roman"/>
          <w:sz w:val="28"/>
          <w:szCs w:val="28"/>
        </w:rPr>
        <w:t xml:space="preserve"> </w:t>
      </w:r>
      <w:r w:rsidRPr="005F6915">
        <w:rPr>
          <w:rFonts w:ascii="Times New Roman" w:hAnsi="Times New Roman" w:cs="Times New Roman"/>
          <w:bCs/>
          <w:sz w:val="28"/>
          <w:szCs w:val="28"/>
        </w:rPr>
        <w:t>(далее - Комиссия).</w:t>
      </w:r>
    </w:p>
    <w:p w:rsidR="00607462" w:rsidRPr="005F6915" w:rsidRDefault="007923B0" w:rsidP="005F6915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F6915" w:rsidRPr="005F6915">
        <w:rPr>
          <w:rFonts w:ascii="Times New Roman" w:hAnsi="Times New Roman" w:cs="Times New Roman"/>
          <w:bCs/>
          <w:sz w:val="28"/>
          <w:szCs w:val="28"/>
        </w:rPr>
        <w:t xml:space="preserve">  2. Утвердить Положение о Комиссии согласно приложению к настоящему постановлению.</w:t>
      </w:r>
      <w:r w:rsidR="005F6915" w:rsidRPr="005F69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BB2B05" w:rsidRPr="00367A39" w:rsidRDefault="00BB2B05" w:rsidP="00BB2B05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</w:t>
      </w:r>
      <w:r w:rsidRPr="00367A39">
        <w:rPr>
          <w:rFonts w:ascii="Times New Roman" w:hAnsi="Times New Roman" w:cs="Times New Roman"/>
          <w:bCs/>
          <w:sz w:val="26"/>
          <w:szCs w:val="26"/>
        </w:rPr>
        <w:t>. Настоящее постановление вступает в силу после его официального опубликования в газете «Ладога» и подлежит размещению                                         на официальном сай</w:t>
      </w:r>
      <w:r>
        <w:rPr>
          <w:rFonts w:ascii="Times New Roman" w:hAnsi="Times New Roman" w:cs="Times New Roman"/>
          <w:bCs/>
          <w:sz w:val="26"/>
          <w:szCs w:val="26"/>
        </w:rPr>
        <w:t>те администрации МО Приладожского ГП</w:t>
      </w:r>
      <w:r w:rsidRPr="00367A39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6" w:history="1">
        <w:r w:rsidRPr="00367A39">
          <w:rPr>
            <w:rStyle w:val="aa"/>
            <w:rFonts w:ascii="Times New Roman" w:hAnsi="Times New Roman" w:cs="Times New Roman"/>
            <w:bCs/>
            <w:sz w:val="26"/>
            <w:szCs w:val="26"/>
            <w:lang w:val="en-US"/>
          </w:rPr>
          <w:t>www</w:t>
        </w:r>
        <w:r w:rsidRPr="00367A39">
          <w:rPr>
            <w:rStyle w:val="aa"/>
            <w:rFonts w:ascii="Times New Roman" w:hAnsi="Times New Roman" w:cs="Times New Roman"/>
            <w:bCs/>
            <w:sz w:val="26"/>
            <w:szCs w:val="26"/>
          </w:rPr>
          <w:t>.</w:t>
        </w:r>
        <w:r w:rsidRPr="00367A39">
          <w:rPr>
            <w:rStyle w:val="aa"/>
            <w:rFonts w:ascii="Times New Roman" w:hAnsi="Times New Roman" w:cs="Times New Roman"/>
            <w:bCs/>
            <w:sz w:val="26"/>
            <w:szCs w:val="26"/>
            <w:lang w:val="en-US"/>
          </w:rPr>
          <w:t>priladoga</w:t>
        </w:r>
        <w:r w:rsidRPr="00367A39">
          <w:rPr>
            <w:rStyle w:val="aa"/>
            <w:rFonts w:ascii="Times New Roman" w:hAnsi="Times New Roman" w:cs="Times New Roman"/>
            <w:bCs/>
            <w:sz w:val="26"/>
            <w:szCs w:val="26"/>
          </w:rPr>
          <w:t>.</w:t>
        </w:r>
        <w:r w:rsidRPr="00367A39">
          <w:rPr>
            <w:rStyle w:val="aa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</w:hyperlink>
      <w:r w:rsidRPr="00367A39">
        <w:rPr>
          <w:rFonts w:ascii="Times New Roman" w:hAnsi="Times New Roman" w:cs="Times New Roman"/>
          <w:bCs/>
          <w:sz w:val="26"/>
          <w:szCs w:val="26"/>
        </w:rPr>
        <w:t>.</w:t>
      </w:r>
    </w:p>
    <w:p w:rsidR="00BB2B05" w:rsidRPr="00367A39" w:rsidRDefault="00BB2B05" w:rsidP="00BB2B05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7A39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367A39">
        <w:rPr>
          <w:rFonts w:ascii="Times New Roman" w:hAnsi="Times New Roman" w:cs="Times New Roman"/>
          <w:bCs/>
          <w:sz w:val="26"/>
          <w:szCs w:val="26"/>
        </w:rPr>
        <w:t>4. Контроль за исполнением настоящего постановления оставляю  за собой.</w:t>
      </w:r>
    </w:p>
    <w:p w:rsidR="005F6915" w:rsidRPr="005F6915" w:rsidRDefault="005F6915" w:rsidP="005F6915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04FF" w:rsidRDefault="0072008D" w:rsidP="004304FF">
      <w:pPr>
        <w:jc w:val="both"/>
        <w:rPr>
          <w:rFonts w:ascii="Times New Roman" w:hAnsi="Times New Roman" w:cs="Times New Roman"/>
          <w:sz w:val="28"/>
          <w:szCs w:val="28"/>
        </w:rPr>
      </w:pPr>
      <w:r w:rsidRPr="0072008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</w:t>
      </w:r>
      <w:r w:rsidR="00607462">
        <w:rPr>
          <w:rFonts w:ascii="Times New Roman" w:hAnsi="Times New Roman" w:cs="Times New Roman"/>
          <w:sz w:val="28"/>
          <w:szCs w:val="28"/>
        </w:rPr>
        <w:t xml:space="preserve"> </w:t>
      </w:r>
      <w:r w:rsidRPr="0072008D">
        <w:rPr>
          <w:rFonts w:ascii="Times New Roman" w:hAnsi="Times New Roman" w:cs="Times New Roman"/>
          <w:sz w:val="28"/>
          <w:szCs w:val="28"/>
        </w:rPr>
        <w:t xml:space="preserve">      Д.Л. Столбунов</w:t>
      </w:r>
    </w:p>
    <w:p w:rsidR="00227D90" w:rsidRPr="004304FF" w:rsidRDefault="008A4D00" w:rsidP="004304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Разослано: в дело, </w:t>
      </w:r>
      <w:r w:rsidR="00CF3F02" w:rsidRPr="00CF3F02">
        <w:rPr>
          <w:rFonts w:ascii="Times New Roman" w:eastAsia="Calibri" w:hAnsi="Times New Roman" w:cs="Times New Roman"/>
          <w:sz w:val="20"/>
          <w:szCs w:val="20"/>
        </w:rPr>
        <w:t>вед. спец. -2.</w:t>
      </w:r>
    </w:p>
    <w:p w:rsidR="007923B0" w:rsidRPr="007923B0" w:rsidRDefault="007923B0" w:rsidP="007923B0">
      <w:pPr>
        <w:rPr>
          <w:rFonts w:ascii="Times New Roman" w:eastAsia="Calibri" w:hAnsi="Times New Roman" w:cs="Times New Roman"/>
          <w:sz w:val="20"/>
          <w:szCs w:val="20"/>
        </w:rPr>
      </w:pPr>
    </w:p>
    <w:p w:rsidR="007923B0" w:rsidRPr="007923B0" w:rsidRDefault="007923B0" w:rsidP="007923B0">
      <w:pPr>
        <w:pStyle w:val="ab"/>
        <w:jc w:val="right"/>
        <w:rPr>
          <w:rFonts w:ascii="Times New Roman" w:hAnsi="Times New Roman" w:cs="Times New Roman"/>
        </w:rPr>
      </w:pPr>
      <w:r w:rsidRPr="007923B0">
        <w:rPr>
          <w:rFonts w:ascii="Times New Roman" w:hAnsi="Times New Roman" w:cs="Times New Roman"/>
        </w:rPr>
        <w:t>УТВЕРЖДЕНО</w:t>
      </w:r>
    </w:p>
    <w:p w:rsidR="007923B0" w:rsidRDefault="007923B0" w:rsidP="007923B0">
      <w:pPr>
        <w:pStyle w:val="ab"/>
        <w:jc w:val="right"/>
        <w:rPr>
          <w:rFonts w:ascii="Times New Roman" w:hAnsi="Times New Roman" w:cs="Times New Roman"/>
        </w:rPr>
      </w:pPr>
      <w:r w:rsidRPr="007923B0">
        <w:rPr>
          <w:rFonts w:ascii="Times New Roman" w:hAnsi="Times New Roman" w:cs="Times New Roman"/>
        </w:rPr>
        <w:t>постановлением  администрации</w:t>
      </w:r>
    </w:p>
    <w:p w:rsidR="007923B0" w:rsidRPr="007923B0" w:rsidRDefault="007923B0" w:rsidP="007923B0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ладожского городского поселения </w:t>
      </w:r>
    </w:p>
    <w:p w:rsidR="007923B0" w:rsidRPr="007923B0" w:rsidRDefault="007923B0" w:rsidP="007923B0">
      <w:pPr>
        <w:pStyle w:val="ab"/>
        <w:jc w:val="right"/>
        <w:rPr>
          <w:rFonts w:ascii="Times New Roman" w:hAnsi="Times New Roman" w:cs="Times New Roman"/>
        </w:rPr>
      </w:pPr>
      <w:r w:rsidRPr="007923B0">
        <w:rPr>
          <w:rFonts w:ascii="Times New Roman" w:hAnsi="Times New Roman" w:cs="Times New Roman"/>
        </w:rPr>
        <w:t xml:space="preserve">Кировского муниципального района </w:t>
      </w:r>
    </w:p>
    <w:p w:rsidR="007923B0" w:rsidRPr="007923B0" w:rsidRDefault="007923B0" w:rsidP="007923B0">
      <w:pPr>
        <w:pStyle w:val="ab"/>
        <w:jc w:val="right"/>
        <w:rPr>
          <w:rFonts w:ascii="Times New Roman" w:hAnsi="Times New Roman" w:cs="Times New Roman"/>
        </w:rPr>
      </w:pPr>
      <w:r w:rsidRPr="007923B0">
        <w:rPr>
          <w:rFonts w:ascii="Times New Roman" w:hAnsi="Times New Roman" w:cs="Times New Roman"/>
        </w:rPr>
        <w:t>Ленинградской области</w:t>
      </w:r>
    </w:p>
    <w:p w:rsidR="007923B0" w:rsidRPr="007923B0" w:rsidRDefault="007923B0" w:rsidP="007923B0">
      <w:pPr>
        <w:pStyle w:val="ab"/>
        <w:jc w:val="right"/>
        <w:rPr>
          <w:rFonts w:ascii="Times New Roman" w:hAnsi="Times New Roman" w:cs="Times New Roman"/>
        </w:rPr>
      </w:pPr>
      <w:r w:rsidRPr="007923B0">
        <w:rPr>
          <w:rFonts w:ascii="Times New Roman" w:hAnsi="Times New Roman" w:cs="Times New Roman"/>
        </w:rPr>
        <w:t>от</w:t>
      </w:r>
      <w:r w:rsidR="00500438">
        <w:rPr>
          <w:rFonts w:ascii="Times New Roman" w:hAnsi="Times New Roman" w:cs="Times New Roman"/>
        </w:rPr>
        <w:t xml:space="preserve"> 28</w:t>
      </w:r>
      <w:r>
        <w:rPr>
          <w:rFonts w:ascii="Times New Roman" w:hAnsi="Times New Roman" w:cs="Times New Roman"/>
        </w:rPr>
        <w:t xml:space="preserve"> июля 2025 года </w:t>
      </w:r>
      <w:r w:rsidRPr="007923B0">
        <w:rPr>
          <w:rFonts w:ascii="Times New Roman" w:hAnsi="Times New Roman" w:cs="Times New Roman"/>
        </w:rPr>
        <w:t xml:space="preserve"> №</w:t>
      </w:r>
      <w:r w:rsidR="00500438">
        <w:rPr>
          <w:rFonts w:ascii="Times New Roman" w:hAnsi="Times New Roman" w:cs="Times New Roman"/>
        </w:rPr>
        <w:t xml:space="preserve"> 224</w:t>
      </w:r>
    </w:p>
    <w:p w:rsidR="007923B0" w:rsidRPr="007923B0" w:rsidRDefault="007923B0" w:rsidP="007923B0">
      <w:pPr>
        <w:pStyle w:val="ab"/>
        <w:jc w:val="right"/>
        <w:rPr>
          <w:rFonts w:ascii="Times New Roman" w:hAnsi="Times New Roman" w:cs="Times New Roman"/>
        </w:rPr>
      </w:pPr>
      <w:r w:rsidRPr="007923B0">
        <w:rPr>
          <w:rFonts w:ascii="Times New Roman" w:hAnsi="Times New Roman" w:cs="Times New Roman"/>
        </w:rPr>
        <w:t>(приложение)</w:t>
      </w:r>
    </w:p>
    <w:p w:rsidR="007923B0" w:rsidRPr="007923B0" w:rsidRDefault="007923B0" w:rsidP="007923B0">
      <w:pPr>
        <w:rPr>
          <w:rFonts w:ascii="Times New Roman" w:eastAsia="Calibri" w:hAnsi="Times New Roman" w:cs="Times New Roman"/>
          <w:sz w:val="20"/>
          <w:szCs w:val="20"/>
        </w:rPr>
      </w:pPr>
    </w:p>
    <w:p w:rsidR="007923B0" w:rsidRPr="007923B0" w:rsidRDefault="007923B0" w:rsidP="007923B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923B0" w:rsidRPr="004304FF" w:rsidRDefault="007923B0" w:rsidP="007923B0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4FF">
        <w:rPr>
          <w:rFonts w:ascii="Times New Roman" w:hAnsi="Times New Roman" w:cs="Times New Roman"/>
          <w:b/>
          <w:sz w:val="26"/>
          <w:szCs w:val="26"/>
        </w:rPr>
        <w:t>о комиссии по проведению торгов (аукционов, конкурсов)  по продаже движимого и недвижимого имущества, а также земельных участков, находящихся в муниципальной собственности  и земельных участков, государственная собственность на которые не разграничена, или права на заключение договоров аренды земельных участков,  государственная собственность на которые не разграничена</w:t>
      </w:r>
    </w:p>
    <w:p w:rsidR="007923B0" w:rsidRPr="004304FF" w:rsidRDefault="007923B0" w:rsidP="007923B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7923B0" w:rsidRPr="007923B0" w:rsidRDefault="007923B0" w:rsidP="007923B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923B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23B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3B0">
        <w:rPr>
          <w:rFonts w:ascii="Times New Roman" w:hAnsi="Times New Roman" w:cs="Times New Roman"/>
          <w:sz w:val="28"/>
          <w:szCs w:val="28"/>
        </w:rPr>
        <w:t>1.1. Настоящее Положение определяет полномочия и функции Комиссии по проведению торгов (аукционов, конкурсов) по продаже движимого и недвижимого имущества, а также земельных участков, находящихся в муниципальной собственности и земельных участков, государственная собственность на которые не разграничена, или права на заключение договоров аренды земельных участков, государственная собственность на которые не разграничена (далее — Комиссия), а также порядок ее формирования и работы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23B0">
        <w:rPr>
          <w:rFonts w:ascii="Times New Roman" w:hAnsi="Times New Roman" w:cs="Times New Roman"/>
          <w:sz w:val="28"/>
          <w:szCs w:val="28"/>
        </w:rPr>
        <w:t xml:space="preserve">      1.2. Комиссия в своей деятельности руководствуется </w:t>
      </w:r>
      <w:hyperlink r:id="rId17" w:history="1">
        <w:r w:rsidRPr="007923B0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Pr="007923B0">
        <w:rPr>
          <w:rFonts w:ascii="Times New Roman" w:hAnsi="Times New Roman" w:cs="Times New Roman"/>
          <w:sz w:val="28"/>
          <w:szCs w:val="28"/>
        </w:rPr>
        <w:t xml:space="preserve">, Гражданским кодексом Российской Федерации, Федеральным законом от 25.10.2001 №137-Ф «О введении в действие Земельного кодекса РФ», </w:t>
      </w:r>
      <w:hyperlink r:id="rId18" w:history="1">
        <w:r w:rsidRPr="007923B0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Федеральным законом от 26.07.2006 №135-ФЗ «О защите конкуренции»</w:t>
        </w:r>
      </w:hyperlink>
      <w:r w:rsidRPr="007923B0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anchor="7D20K3" w:history="1">
        <w:r w:rsidRPr="007923B0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Федеральным законом от 21.12.2001 № 178-ФЗ «О приватизации государственного и муниципального имущества»</w:t>
        </w:r>
      </w:hyperlink>
      <w:r w:rsidRPr="007923B0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anchor="7D20K3" w:history="1">
        <w:r w:rsidRPr="007923B0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</w:t>
        </w:r>
      </w:hyperlink>
      <w:r w:rsidRPr="007923B0">
        <w:rPr>
          <w:rFonts w:ascii="Times New Roman" w:hAnsi="Times New Roman" w:cs="Times New Roman"/>
          <w:sz w:val="28"/>
          <w:szCs w:val="28"/>
        </w:rPr>
        <w:t>», Уставом Кировского муниципального района Ленинградской области, а также настоящим Положением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0">
        <w:rPr>
          <w:rFonts w:ascii="Times New Roman" w:hAnsi="Times New Roman" w:cs="Times New Roman"/>
          <w:b/>
          <w:sz w:val="28"/>
          <w:szCs w:val="28"/>
        </w:rPr>
        <w:t>2. Полномочия Комиссии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 xml:space="preserve">2.1. Комиссия является органом по проведению торгов (аукционов, конкурсов): 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по продаже движимого и недвижимого имущества, находящегося в собственности Кировского муниципального района Ленинградской област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по продаже земельных участков, находящихся в собственности Кировского муниципального района Ленинградской област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по продаже земельных участков, государственная собственность на которые не разграничена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на право заключения договоров аренды на земельные участки, государственная собственность на которые не разграничена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0">
        <w:rPr>
          <w:rFonts w:ascii="Times New Roman" w:hAnsi="Times New Roman" w:cs="Times New Roman"/>
          <w:b/>
          <w:sz w:val="28"/>
          <w:szCs w:val="28"/>
        </w:rPr>
        <w:t>3. Порядок формирования Комиссии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3.1. Комиссия является коллегиальным органом, созданным на постоянной основе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3.2. Состав Комиссии утверждается постановлением администрации Кировского муниципального района Ленинградской области (далее – Постановление)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3.3. Число членов Комиссии должно составлять не менее пяти человек. Комиссия правомочна осуществлять свои функции, если на заседании Комиссии присутствует не менее пятидесяти процентов от общего числа ее членов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3.4. Замена члена Комиссии допускается только по решению организатора торгов (аукционов, конкурсов)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 xml:space="preserve">3.5.  Членами Комиссии не могут быть лица, лично заинтересованные в результатах торгов (аукционов, конкурсов), либо лица, аффилированные с заявителями, в том числе лица, состоящие в штате заявителей, либо лица, на которых заявители способны оказать влияние (в том числе лица, являющиеся членами органов управления, кредиторами заявителей), либо лица, состоящие в браке с руководителем заявителя, или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 полнородными (имеющими общих отца или мать) братьями и сёстрами), усыновителями руководителя или усыновлёнными руководителем заявителя (если заявителем является юридическое лицо). 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23B0">
        <w:rPr>
          <w:rFonts w:ascii="Times New Roman" w:hAnsi="Times New Roman" w:cs="Times New Roman"/>
          <w:sz w:val="28"/>
          <w:szCs w:val="28"/>
        </w:rPr>
        <w:t xml:space="preserve">Члены Комиссии обязаны незамедлительно сообщить организатору торгов о возникновении указанных в настоящем пункте обстоятельств. 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23B0">
        <w:rPr>
          <w:rFonts w:ascii="Times New Roman" w:hAnsi="Times New Roman" w:cs="Times New Roman"/>
          <w:sz w:val="28"/>
          <w:szCs w:val="28"/>
        </w:rPr>
        <w:t>В случае выявления в составе Комиссии таких лиц решение об изменении состава комиссии принимается организатором торгов (аукционов, конкурсов) в срок не позднее 1 рабочего дня со дня выявления указанного обстоятельства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0">
        <w:rPr>
          <w:rFonts w:ascii="Times New Roman" w:hAnsi="Times New Roman" w:cs="Times New Roman"/>
          <w:b/>
          <w:sz w:val="28"/>
          <w:szCs w:val="28"/>
        </w:rPr>
        <w:t>4. Функции Комиссии, ее отдельных членов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4.1. При проведении торгов (аукционов, конкурсов) по продаже движимого и недвижимого имущества, а также земельных участков, находящихся в муниципальной собственности и земельных участков, государственная собственность на которые не разграничена, или права на заключение договоров аренды земельных участков, государственная собственность на которые не разграничена (далее – Торги) Комиссия осуществляет следующие функции: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 xml:space="preserve">- рассматривает принятые оператором электронной площадки от претендентов заявки на участие в Торгах на предмет их соответствия </w:t>
      </w:r>
      <w:r w:rsidRPr="007923B0">
        <w:rPr>
          <w:rFonts w:ascii="Times New Roman" w:hAnsi="Times New Roman" w:cs="Times New Roman"/>
          <w:sz w:val="28"/>
          <w:szCs w:val="28"/>
        </w:rPr>
        <w:lastRenderedPageBreak/>
        <w:t>требованиям действующего законодательства и условиям, опубликованным в информационном сообщени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- принимает  решение о признании претендентов участниками Торгов либо об отказе в допуске к участию в Торгах по основаниям, установленным действующим законодательством, которое оформляется протоколом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- принимает решение, при наличии оснований для признания Торгов  несостоявшимися, которое оформляется протоколом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- определяет победителя и оформляет протокол об итогах Торгов, в том числе с использованием средств электронной связ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- осуществляет иные функции в целях организации и проведения торгов в соответствии с настоящим Положением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4.2. Председатель Комиссии: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мисси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объявляет заседание правомочным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открывает и ведет заседания Комиссии, объявляет перерывы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объявляет состав Комисси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оглашает сведения, подлежащие объявлению на процедуре открытия доступа к поданным в форме электронных документов заявкам на участие в Торгах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определяет порядок рассмотрения обсуждаемых вопросов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объявляет результаты заседания Комиссии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0">
        <w:rPr>
          <w:rFonts w:ascii="Times New Roman" w:hAnsi="Times New Roman" w:cs="Times New Roman"/>
          <w:b/>
          <w:sz w:val="28"/>
          <w:szCs w:val="28"/>
        </w:rPr>
        <w:t>5. Права и обязанности Комиссии, ее отдельных членов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5.1. Комиссия обязана: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проверять соответствие участников Торгов предъявляемым к ним требованиям, установленным законодательством Российской Федераци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не допускать претендентов к участию в Торгах в соответствии с п.4.1 настоящего Положения в случаях, установленных законодательством Российской Федераци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не проводить переговоры с участниками Торгов до проведения и (или) во время проведения конкурсов или аукционов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5.2. Комиссия вправе: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- запрашивать информацию и документы в целях проверки соответствия участника Торгов требованиям, установленным законодательством Российской Федерации, у органов власти в соответствии с их компетенцией и иных лиц, за исключением лиц, подавших заявку на участие в соответствующем конкурсе или аукционе (при этом Комиссия не вправе возлагать на участников Торгов обязанность подтверждать соответствие данным требованиям)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5.3. Члены Комиссии обязаны: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- руководствоваться в своей деятельности требованиями законодательства Российской Федераци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0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3B0">
        <w:rPr>
          <w:rFonts w:ascii="Times New Roman" w:hAnsi="Times New Roman" w:cs="Times New Roman"/>
          <w:sz w:val="28"/>
          <w:szCs w:val="28"/>
        </w:rPr>
        <w:t>- лично присутствовать на заседаниях Комиссии, отсутствие на заседании Комиссии допускается только по уважительным причинам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не допускать разглашения сведений, ставших им известными в ходе проведения Торгов, кроме случаев, прямо предусмотренных законодательством Российской Федераци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подписывать протоколы, оформляемые при проведении Торгов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5.4. Члены Комиссии вправе: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знакомиться со всеми представленными на рассмотрение документами и сведениями, составляющими заявку на участие в Торгах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проверять правильность содержания протоколов заседаний Комисси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письменно излагать свое особое мнение.</w:t>
      </w:r>
    </w:p>
    <w:p w:rsid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0">
        <w:rPr>
          <w:rFonts w:ascii="Times New Roman" w:hAnsi="Times New Roman" w:cs="Times New Roman"/>
          <w:b/>
          <w:sz w:val="28"/>
          <w:szCs w:val="28"/>
        </w:rPr>
        <w:t>6. Порядок работы комиссии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6.1. Организует работу Комиссии и ведет заседания председатель Комиссии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6.2. Заседания Комиссии проводятся в сроки, установленные извещениями о проведении Торгов, размещенные  на официальном сайте Российской Федерации в информационно-телекоммуникационной сети «Интернет» www.torgi.</w:t>
      </w:r>
      <w:r w:rsidRPr="007923B0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923B0">
        <w:rPr>
          <w:rFonts w:ascii="Times New Roman" w:hAnsi="Times New Roman" w:cs="Times New Roman"/>
          <w:sz w:val="28"/>
          <w:szCs w:val="28"/>
        </w:rPr>
        <w:t>.</w:t>
      </w:r>
      <w:r w:rsidRPr="007923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923B0">
        <w:rPr>
          <w:rFonts w:ascii="Times New Roman" w:hAnsi="Times New Roman" w:cs="Times New Roman"/>
          <w:sz w:val="28"/>
          <w:szCs w:val="28"/>
        </w:rPr>
        <w:t xml:space="preserve"> и опубликованные на универсальной торговой платформе АО «Сбербанк-АСТ» (</w:t>
      </w:r>
      <w:hyperlink r:id="rId21" w:history="1">
        <w:r w:rsidRPr="007923B0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utp.sberbank-ast.ru</w:t>
        </w:r>
      </w:hyperlink>
      <w:r w:rsidRPr="007923B0">
        <w:rPr>
          <w:rFonts w:ascii="Times New Roman" w:hAnsi="Times New Roman" w:cs="Times New Roman"/>
          <w:sz w:val="28"/>
          <w:szCs w:val="28"/>
        </w:rPr>
        <w:t>)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6.3. Члены Комиссии должны быть уведомлены о месте, дате и времени проведения заседания Комиссии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6.4. Решения принимаются открытым голосованием простым большинством голосов членов Комиссии, присутствующих на заседании. Каждый член Комиссии имеет один голос. При равенстве голосов голос председателя является решающим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 xml:space="preserve">6.5. Итоги заседаний Комиссии оформляются соответствующими протоколами и подписываются присутствующими членами Комиссии. 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 xml:space="preserve">6.6. Решения Комиссии могут быть обжалованы в порядке, установленном действующим законодательством.                                                                                     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Default="007923B0" w:rsidP="007923B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0">
        <w:rPr>
          <w:rFonts w:ascii="Times New Roman" w:hAnsi="Times New Roman" w:cs="Times New Roman"/>
          <w:b/>
          <w:sz w:val="28"/>
          <w:szCs w:val="28"/>
        </w:rPr>
        <w:t>7. Ответственность членов Комиссии</w:t>
      </w:r>
    </w:p>
    <w:p w:rsidR="007923B0" w:rsidRPr="007923B0" w:rsidRDefault="007923B0" w:rsidP="007923B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7.1. Члены Комиссии виновные в нарушении законодательства Российской Федерации о защите конкуренции, законодательства о порядке проведения Торгов по продаже движимого и недвижимого имущества, а также земельных участков, находящихся в муниципальной собственности и земельных участков, государственная собственность на которые не разграничена, или права на заключение договоров аренды земельных участков, государственная собственность на которые не разграничена, а также настоящего Положения, несут ответственность в соответствии с законодательством Российской Федерации.</w:t>
      </w:r>
    </w:p>
    <w:sectPr w:rsidR="007923B0" w:rsidRPr="007923B0" w:rsidSect="004304FF">
      <w:footerReference w:type="first" r:id="rId22"/>
      <w:pgSz w:w="11906" w:h="16838"/>
      <w:pgMar w:top="993" w:right="850" w:bottom="567" w:left="1701" w:header="709" w:footer="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34F" w:rsidRDefault="00AF634F" w:rsidP="007212FD">
      <w:pPr>
        <w:spacing w:after="0" w:line="240" w:lineRule="auto"/>
      </w:pPr>
      <w:r>
        <w:separator/>
      </w:r>
    </w:p>
  </w:endnote>
  <w:endnote w:type="continuationSeparator" w:id="1">
    <w:p w:rsidR="00AF634F" w:rsidRDefault="00AF634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FA" w:rsidRDefault="00A04DFA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34F" w:rsidRDefault="00AF634F" w:rsidP="007212FD">
      <w:pPr>
        <w:spacing w:after="0" w:line="240" w:lineRule="auto"/>
      </w:pPr>
      <w:r>
        <w:separator/>
      </w:r>
    </w:p>
  </w:footnote>
  <w:footnote w:type="continuationSeparator" w:id="1">
    <w:p w:rsidR="00AF634F" w:rsidRDefault="00AF634F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79297D"/>
    <w:multiLevelType w:val="multilevel"/>
    <w:tmpl w:val="DB5A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A676DC"/>
    <w:multiLevelType w:val="hybridMultilevel"/>
    <w:tmpl w:val="1DE4F8D8"/>
    <w:lvl w:ilvl="0" w:tplc="6A22F4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933148"/>
    <w:multiLevelType w:val="hybridMultilevel"/>
    <w:tmpl w:val="003A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4ADE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2755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E6991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22F64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67FD8"/>
    <w:rsid w:val="00170AD1"/>
    <w:rsid w:val="001727CA"/>
    <w:rsid w:val="00173F90"/>
    <w:rsid w:val="00177B2B"/>
    <w:rsid w:val="00180843"/>
    <w:rsid w:val="00181D70"/>
    <w:rsid w:val="00181EF9"/>
    <w:rsid w:val="0018208F"/>
    <w:rsid w:val="001822FA"/>
    <w:rsid w:val="001921AE"/>
    <w:rsid w:val="0019497B"/>
    <w:rsid w:val="001A1E27"/>
    <w:rsid w:val="001A71D0"/>
    <w:rsid w:val="001B073C"/>
    <w:rsid w:val="001B0918"/>
    <w:rsid w:val="001B3194"/>
    <w:rsid w:val="001B434C"/>
    <w:rsid w:val="001B6743"/>
    <w:rsid w:val="001C107C"/>
    <w:rsid w:val="001C1D35"/>
    <w:rsid w:val="001C2357"/>
    <w:rsid w:val="001C3873"/>
    <w:rsid w:val="001C4297"/>
    <w:rsid w:val="001C61B8"/>
    <w:rsid w:val="001C6459"/>
    <w:rsid w:val="001D7BBE"/>
    <w:rsid w:val="001E432B"/>
    <w:rsid w:val="001E48AD"/>
    <w:rsid w:val="001F2B16"/>
    <w:rsid w:val="001F55B6"/>
    <w:rsid w:val="001F5899"/>
    <w:rsid w:val="001F7FCD"/>
    <w:rsid w:val="002016B5"/>
    <w:rsid w:val="002048A1"/>
    <w:rsid w:val="0021798D"/>
    <w:rsid w:val="00221C40"/>
    <w:rsid w:val="00227D90"/>
    <w:rsid w:val="0023151B"/>
    <w:rsid w:val="002403E3"/>
    <w:rsid w:val="00244CEE"/>
    <w:rsid w:val="00251D30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01DF"/>
    <w:rsid w:val="002C1F25"/>
    <w:rsid w:val="002C692F"/>
    <w:rsid w:val="002C7C1D"/>
    <w:rsid w:val="002D2C67"/>
    <w:rsid w:val="002D484E"/>
    <w:rsid w:val="002D60AD"/>
    <w:rsid w:val="002E118C"/>
    <w:rsid w:val="002E4F70"/>
    <w:rsid w:val="002E7520"/>
    <w:rsid w:val="002F5211"/>
    <w:rsid w:val="003108AC"/>
    <w:rsid w:val="00315D58"/>
    <w:rsid w:val="00323103"/>
    <w:rsid w:val="003306FD"/>
    <w:rsid w:val="003407C6"/>
    <w:rsid w:val="0034238E"/>
    <w:rsid w:val="003443C6"/>
    <w:rsid w:val="00351661"/>
    <w:rsid w:val="0035644F"/>
    <w:rsid w:val="0035704D"/>
    <w:rsid w:val="003602AF"/>
    <w:rsid w:val="0036362D"/>
    <w:rsid w:val="003637E6"/>
    <w:rsid w:val="0037627A"/>
    <w:rsid w:val="003803EB"/>
    <w:rsid w:val="00380C31"/>
    <w:rsid w:val="00384D83"/>
    <w:rsid w:val="00385FD2"/>
    <w:rsid w:val="00386177"/>
    <w:rsid w:val="003877B3"/>
    <w:rsid w:val="0039045F"/>
    <w:rsid w:val="00393305"/>
    <w:rsid w:val="003944DD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36B5"/>
    <w:rsid w:val="004079F7"/>
    <w:rsid w:val="00410A58"/>
    <w:rsid w:val="0041470D"/>
    <w:rsid w:val="004304FF"/>
    <w:rsid w:val="00441D1D"/>
    <w:rsid w:val="00444310"/>
    <w:rsid w:val="00445C08"/>
    <w:rsid w:val="0044615A"/>
    <w:rsid w:val="004469E5"/>
    <w:rsid w:val="00461D4E"/>
    <w:rsid w:val="00464C05"/>
    <w:rsid w:val="00470AB3"/>
    <w:rsid w:val="00470BE4"/>
    <w:rsid w:val="00471072"/>
    <w:rsid w:val="00471B0F"/>
    <w:rsid w:val="00473C9D"/>
    <w:rsid w:val="00474F73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B660E"/>
    <w:rsid w:val="004C37D3"/>
    <w:rsid w:val="004D754A"/>
    <w:rsid w:val="004D7CA4"/>
    <w:rsid w:val="004E0AF0"/>
    <w:rsid w:val="004E2E04"/>
    <w:rsid w:val="004E386A"/>
    <w:rsid w:val="004E3F7D"/>
    <w:rsid w:val="004E5D2C"/>
    <w:rsid w:val="004E7B80"/>
    <w:rsid w:val="004F53F0"/>
    <w:rsid w:val="004F56E4"/>
    <w:rsid w:val="00500438"/>
    <w:rsid w:val="00501116"/>
    <w:rsid w:val="00503D80"/>
    <w:rsid w:val="00503DD5"/>
    <w:rsid w:val="00504BEB"/>
    <w:rsid w:val="005054A5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10ED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297"/>
    <w:rsid w:val="005D0F18"/>
    <w:rsid w:val="005D6E0E"/>
    <w:rsid w:val="005E1CDD"/>
    <w:rsid w:val="005E32FD"/>
    <w:rsid w:val="005F3038"/>
    <w:rsid w:val="005F6915"/>
    <w:rsid w:val="0060205D"/>
    <w:rsid w:val="00602204"/>
    <w:rsid w:val="00603574"/>
    <w:rsid w:val="00604181"/>
    <w:rsid w:val="00606CCD"/>
    <w:rsid w:val="00607462"/>
    <w:rsid w:val="00610970"/>
    <w:rsid w:val="00610CE9"/>
    <w:rsid w:val="00611941"/>
    <w:rsid w:val="006122DF"/>
    <w:rsid w:val="006128E0"/>
    <w:rsid w:val="00613B7C"/>
    <w:rsid w:val="00617C21"/>
    <w:rsid w:val="00621BC0"/>
    <w:rsid w:val="00625529"/>
    <w:rsid w:val="00632958"/>
    <w:rsid w:val="006330B0"/>
    <w:rsid w:val="00635A09"/>
    <w:rsid w:val="00640924"/>
    <w:rsid w:val="00640D3E"/>
    <w:rsid w:val="00645E9A"/>
    <w:rsid w:val="006479CB"/>
    <w:rsid w:val="006541AC"/>
    <w:rsid w:val="00655209"/>
    <w:rsid w:val="0065704F"/>
    <w:rsid w:val="00672D84"/>
    <w:rsid w:val="00674282"/>
    <w:rsid w:val="00674B04"/>
    <w:rsid w:val="00675624"/>
    <w:rsid w:val="0067714B"/>
    <w:rsid w:val="006779E4"/>
    <w:rsid w:val="006879C2"/>
    <w:rsid w:val="00693993"/>
    <w:rsid w:val="006A338A"/>
    <w:rsid w:val="006A39D6"/>
    <w:rsid w:val="006A7E34"/>
    <w:rsid w:val="006B2BBE"/>
    <w:rsid w:val="006B33AB"/>
    <w:rsid w:val="006B3C44"/>
    <w:rsid w:val="006B3CEA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08D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5688C"/>
    <w:rsid w:val="00760808"/>
    <w:rsid w:val="007613C2"/>
    <w:rsid w:val="0076212D"/>
    <w:rsid w:val="007923B0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E5A0F"/>
    <w:rsid w:val="007F4012"/>
    <w:rsid w:val="007F6CD9"/>
    <w:rsid w:val="0080110C"/>
    <w:rsid w:val="008261C8"/>
    <w:rsid w:val="00827A32"/>
    <w:rsid w:val="008370A6"/>
    <w:rsid w:val="00843712"/>
    <w:rsid w:val="008518F9"/>
    <w:rsid w:val="008579F2"/>
    <w:rsid w:val="00860657"/>
    <w:rsid w:val="00861729"/>
    <w:rsid w:val="00862281"/>
    <w:rsid w:val="008641A4"/>
    <w:rsid w:val="0086645B"/>
    <w:rsid w:val="00874AEC"/>
    <w:rsid w:val="008767D7"/>
    <w:rsid w:val="008825C3"/>
    <w:rsid w:val="00882E6D"/>
    <w:rsid w:val="0089082C"/>
    <w:rsid w:val="00892545"/>
    <w:rsid w:val="00895CD7"/>
    <w:rsid w:val="008A14AF"/>
    <w:rsid w:val="008A2323"/>
    <w:rsid w:val="008A3232"/>
    <w:rsid w:val="008A4D00"/>
    <w:rsid w:val="008B355E"/>
    <w:rsid w:val="008B567E"/>
    <w:rsid w:val="008C26A5"/>
    <w:rsid w:val="008C2816"/>
    <w:rsid w:val="008D6D54"/>
    <w:rsid w:val="008D7623"/>
    <w:rsid w:val="008E4C30"/>
    <w:rsid w:val="008E7BC1"/>
    <w:rsid w:val="008F0531"/>
    <w:rsid w:val="008F7298"/>
    <w:rsid w:val="00905899"/>
    <w:rsid w:val="00906D0B"/>
    <w:rsid w:val="009107B5"/>
    <w:rsid w:val="009208B9"/>
    <w:rsid w:val="00923F8B"/>
    <w:rsid w:val="00923FB5"/>
    <w:rsid w:val="009250DA"/>
    <w:rsid w:val="00925847"/>
    <w:rsid w:val="009260CB"/>
    <w:rsid w:val="00930D4B"/>
    <w:rsid w:val="00931610"/>
    <w:rsid w:val="00931E10"/>
    <w:rsid w:val="00932222"/>
    <w:rsid w:val="00932252"/>
    <w:rsid w:val="0093300C"/>
    <w:rsid w:val="00934308"/>
    <w:rsid w:val="0093472E"/>
    <w:rsid w:val="00935651"/>
    <w:rsid w:val="0093607A"/>
    <w:rsid w:val="009411FD"/>
    <w:rsid w:val="0095014B"/>
    <w:rsid w:val="00953566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A4F11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04DFA"/>
    <w:rsid w:val="00A1193C"/>
    <w:rsid w:val="00A14930"/>
    <w:rsid w:val="00A21AA7"/>
    <w:rsid w:val="00A2565A"/>
    <w:rsid w:val="00A30D31"/>
    <w:rsid w:val="00A31C94"/>
    <w:rsid w:val="00A36920"/>
    <w:rsid w:val="00A45F78"/>
    <w:rsid w:val="00A55123"/>
    <w:rsid w:val="00A55282"/>
    <w:rsid w:val="00A56FBD"/>
    <w:rsid w:val="00A571EE"/>
    <w:rsid w:val="00A629C7"/>
    <w:rsid w:val="00A65BC8"/>
    <w:rsid w:val="00A70A77"/>
    <w:rsid w:val="00A858C3"/>
    <w:rsid w:val="00A911AF"/>
    <w:rsid w:val="00A92256"/>
    <w:rsid w:val="00A941A4"/>
    <w:rsid w:val="00A95BBB"/>
    <w:rsid w:val="00AA18DD"/>
    <w:rsid w:val="00AA68DB"/>
    <w:rsid w:val="00AB1AF2"/>
    <w:rsid w:val="00AB2BD2"/>
    <w:rsid w:val="00AB7CD6"/>
    <w:rsid w:val="00AE59FA"/>
    <w:rsid w:val="00AE6011"/>
    <w:rsid w:val="00AE784B"/>
    <w:rsid w:val="00AF634F"/>
    <w:rsid w:val="00B03059"/>
    <w:rsid w:val="00B05F6A"/>
    <w:rsid w:val="00B06503"/>
    <w:rsid w:val="00B12D52"/>
    <w:rsid w:val="00B14110"/>
    <w:rsid w:val="00B14E3C"/>
    <w:rsid w:val="00B1663D"/>
    <w:rsid w:val="00B30832"/>
    <w:rsid w:val="00B355A0"/>
    <w:rsid w:val="00B35CBB"/>
    <w:rsid w:val="00B366E9"/>
    <w:rsid w:val="00B401BF"/>
    <w:rsid w:val="00B530F3"/>
    <w:rsid w:val="00B55C7F"/>
    <w:rsid w:val="00B56870"/>
    <w:rsid w:val="00B57E95"/>
    <w:rsid w:val="00B61A63"/>
    <w:rsid w:val="00B627D8"/>
    <w:rsid w:val="00B638DF"/>
    <w:rsid w:val="00B63C1F"/>
    <w:rsid w:val="00B640B6"/>
    <w:rsid w:val="00B64E52"/>
    <w:rsid w:val="00B66084"/>
    <w:rsid w:val="00B72996"/>
    <w:rsid w:val="00B811B8"/>
    <w:rsid w:val="00B94C91"/>
    <w:rsid w:val="00B96E0C"/>
    <w:rsid w:val="00BA10C0"/>
    <w:rsid w:val="00BA1182"/>
    <w:rsid w:val="00BA2E39"/>
    <w:rsid w:val="00BA3BF7"/>
    <w:rsid w:val="00BA3C00"/>
    <w:rsid w:val="00BA61B1"/>
    <w:rsid w:val="00BB0115"/>
    <w:rsid w:val="00BB2B05"/>
    <w:rsid w:val="00BC13CE"/>
    <w:rsid w:val="00BC6A8C"/>
    <w:rsid w:val="00BC7A7A"/>
    <w:rsid w:val="00BD10F8"/>
    <w:rsid w:val="00BD20B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401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3EED"/>
    <w:rsid w:val="00C6405B"/>
    <w:rsid w:val="00C644D1"/>
    <w:rsid w:val="00C66B82"/>
    <w:rsid w:val="00C73886"/>
    <w:rsid w:val="00C7720B"/>
    <w:rsid w:val="00C82DA7"/>
    <w:rsid w:val="00C858F6"/>
    <w:rsid w:val="00C87783"/>
    <w:rsid w:val="00C93DF2"/>
    <w:rsid w:val="00C94658"/>
    <w:rsid w:val="00C94C45"/>
    <w:rsid w:val="00CA18C3"/>
    <w:rsid w:val="00CA5F0B"/>
    <w:rsid w:val="00CB04BF"/>
    <w:rsid w:val="00CB564A"/>
    <w:rsid w:val="00CB5C0B"/>
    <w:rsid w:val="00CB793A"/>
    <w:rsid w:val="00CC02DB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CF3F02"/>
    <w:rsid w:val="00D15AFC"/>
    <w:rsid w:val="00D21EF3"/>
    <w:rsid w:val="00D30322"/>
    <w:rsid w:val="00D314CF"/>
    <w:rsid w:val="00D323B0"/>
    <w:rsid w:val="00D32716"/>
    <w:rsid w:val="00D328BD"/>
    <w:rsid w:val="00D376A9"/>
    <w:rsid w:val="00D42128"/>
    <w:rsid w:val="00D421DC"/>
    <w:rsid w:val="00D4386B"/>
    <w:rsid w:val="00D67556"/>
    <w:rsid w:val="00D71DD8"/>
    <w:rsid w:val="00D76369"/>
    <w:rsid w:val="00D80883"/>
    <w:rsid w:val="00D80F23"/>
    <w:rsid w:val="00D84DA2"/>
    <w:rsid w:val="00D861EA"/>
    <w:rsid w:val="00D923B3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C2425"/>
    <w:rsid w:val="00DE3708"/>
    <w:rsid w:val="00DE492C"/>
    <w:rsid w:val="00DF4BF0"/>
    <w:rsid w:val="00DF74D9"/>
    <w:rsid w:val="00E03BDD"/>
    <w:rsid w:val="00E07708"/>
    <w:rsid w:val="00E12680"/>
    <w:rsid w:val="00E151A6"/>
    <w:rsid w:val="00E16972"/>
    <w:rsid w:val="00E229C8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5350F"/>
    <w:rsid w:val="00E752BF"/>
    <w:rsid w:val="00E760F0"/>
    <w:rsid w:val="00E80E58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334"/>
    <w:rsid w:val="00EB4455"/>
    <w:rsid w:val="00EB4624"/>
    <w:rsid w:val="00EB597B"/>
    <w:rsid w:val="00EB5B39"/>
    <w:rsid w:val="00EC6F1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20338"/>
    <w:rsid w:val="00F31E69"/>
    <w:rsid w:val="00F41A8A"/>
    <w:rsid w:val="00F4476D"/>
    <w:rsid w:val="00F50B1B"/>
    <w:rsid w:val="00F5277D"/>
    <w:rsid w:val="00F56726"/>
    <w:rsid w:val="00F57360"/>
    <w:rsid w:val="00F66AC5"/>
    <w:rsid w:val="00F672E3"/>
    <w:rsid w:val="00F67A7F"/>
    <w:rsid w:val="00F76E87"/>
    <w:rsid w:val="00F8464A"/>
    <w:rsid w:val="00F95708"/>
    <w:rsid w:val="00F95FA4"/>
    <w:rsid w:val="00FA01E1"/>
    <w:rsid w:val="00FA0361"/>
    <w:rsid w:val="00FA11B2"/>
    <w:rsid w:val="00FA2547"/>
    <w:rsid w:val="00FA4D91"/>
    <w:rsid w:val="00FA74CB"/>
    <w:rsid w:val="00FC11A5"/>
    <w:rsid w:val="00FC3EF2"/>
    <w:rsid w:val="00FD049D"/>
    <w:rsid w:val="00FD0DB3"/>
    <w:rsid w:val="00FD3AE9"/>
    <w:rsid w:val="00FD54C6"/>
    <w:rsid w:val="00FE23D6"/>
    <w:rsid w:val="00FE3015"/>
    <w:rsid w:val="00FE3EC1"/>
    <w:rsid w:val="00FE7196"/>
    <w:rsid w:val="00FF0CD8"/>
    <w:rsid w:val="00FF455F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8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paragraph" w:styleId="af">
    <w:name w:val="Subtitle"/>
    <w:basedOn w:val="a"/>
    <w:link w:val="af0"/>
    <w:qFormat/>
    <w:rsid w:val="00473C9D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473C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1">
    <w:name w:val="Title"/>
    <w:basedOn w:val="a"/>
    <w:link w:val="af2"/>
    <w:qFormat/>
    <w:rsid w:val="00473C9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473C9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cntd.ru/document/901989534" TargetMode="External"/><Relationship Id="rId18" Type="http://schemas.openxmlformats.org/officeDocument/2006/relationships/hyperlink" Target="https://docs.cntd.ru/document/90198953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utp.sberbank-ast.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cntd.ru/document/744100004" TargetMode="External"/><Relationship Id="rId17" Type="http://schemas.openxmlformats.org/officeDocument/2006/relationships/hyperlink" Target="https://docs.cntd.ru/document/7441000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iladoga.ru" TargetMode="External"/><Relationship Id="rId20" Type="http://schemas.openxmlformats.org/officeDocument/2006/relationships/hyperlink" Target="https://docs.cntd.ru/document/90236636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cntd.ru/document/90236636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cntd.ru/document/9018091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cntd.ru/document/90180912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14C79-FE50-4A6F-BA68-89AE9659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18</cp:revision>
  <cp:lastPrinted>2024-06-19T13:11:00Z</cp:lastPrinted>
  <dcterms:created xsi:type="dcterms:W3CDTF">2023-08-16T11:47:00Z</dcterms:created>
  <dcterms:modified xsi:type="dcterms:W3CDTF">2025-07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